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211B" w14:textId="42AE1CE8" w:rsidR="00154062" w:rsidRPr="00BC4CCB" w:rsidRDefault="00154062" w:rsidP="00154062">
      <w:pPr>
        <w:rPr>
          <w:rFonts w:ascii="Times New Roman" w:hAnsi="Times New Roman" w:cs="Times New Roman"/>
          <w:sz w:val="28"/>
        </w:rPr>
      </w:pPr>
      <w:bookmarkStart w:id="0" w:name="_Hlk517871843"/>
      <w:bookmarkEnd w:id="0"/>
      <w:r w:rsidRPr="00BC4CCB">
        <w:rPr>
          <w:rFonts w:ascii="Times New Roman" w:hAnsi="Times New Roman" w:cs="Times New Roman"/>
          <w:sz w:val="28"/>
        </w:rPr>
        <w:t>Buse Çarık</w:t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  <w:t xml:space="preserve">            0</w:t>
      </w:r>
      <w:r w:rsidR="00940AC7" w:rsidRPr="00BC4CCB">
        <w:rPr>
          <w:rFonts w:ascii="Times New Roman" w:hAnsi="Times New Roman" w:cs="Times New Roman"/>
          <w:sz w:val="28"/>
        </w:rPr>
        <w:t>6</w:t>
      </w:r>
      <w:r w:rsidRPr="00BC4CCB">
        <w:rPr>
          <w:rFonts w:ascii="Times New Roman" w:hAnsi="Times New Roman" w:cs="Times New Roman"/>
          <w:sz w:val="28"/>
        </w:rPr>
        <w:t>/07/18</w:t>
      </w:r>
    </w:p>
    <w:p w14:paraId="35A0C32E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</w:p>
    <w:p w14:paraId="736C824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4CF552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101C3C1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BBFAB1C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31455E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E2F19D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00029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B6F1F8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52"/>
        </w:rPr>
      </w:pPr>
      <w:r w:rsidRPr="00BC4CCB">
        <w:rPr>
          <w:rFonts w:ascii="Times New Roman" w:hAnsi="Times New Roman" w:cs="Times New Roman"/>
          <w:sz w:val="52"/>
        </w:rPr>
        <w:t xml:space="preserve">INTERRA R&amp;D Material Design </w:t>
      </w:r>
    </w:p>
    <w:p w14:paraId="4119A0B6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40"/>
        </w:rPr>
      </w:pPr>
      <w:r w:rsidRPr="00BC4CCB">
        <w:rPr>
          <w:rFonts w:ascii="Times New Roman" w:hAnsi="Times New Roman" w:cs="Times New Roman"/>
          <w:sz w:val="40"/>
        </w:rPr>
        <w:t xml:space="preserve">Material Design </w:t>
      </w:r>
    </w:p>
    <w:p w14:paraId="0F374D1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  <w:r w:rsidRPr="00BC4CCB">
        <w:rPr>
          <w:rFonts w:ascii="Times New Roman" w:hAnsi="Times New Roman" w:cs="Times New Roman"/>
          <w:sz w:val="28"/>
        </w:rPr>
        <w:t>Material Card</w:t>
      </w:r>
    </w:p>
    <w:p w14:paraId="5794750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</w:p>
    <w:p w14:paraId="4052B6DF" w14:textId="77777777" w:rsidR="00154062" w:rsidRPr="00BC4CCB" w:rsidRDefault="00154062" w:rsidP="007368F9">
      <w:pPr>
        <w:rPr>
          <w:rFonts w:ascii="Times New Roman" w:hAnsi="Times New Roman" w:cs="Times New Roman"/>
          <w:sz w:val="24"/>
        </w:rPr>
      </w:pPr>
    </w:p>
    <w:p w14:paraId="31EAB352" w14:textId="50B61C13" w:rsidR="00154062" w:rsidRPr="007368F9" w:rsidRDefault="007368F9" w:rsidP="00154062">
      <w:pPr>
        <w:jc w:val="right"/>
        <w:rPr>
          <w:rFonts w:ascii="Times New Roman" w:hAnsi="Times New Roman" w:cs="Times New Roman"/>
          <w:sz w:val="32"/>
        </w:rPr>
      </w:pPr>
      <w:r w:rsidRPr="007368F9">
        <w:rPr>
          <w:rFonts w:ascii="Times New Roman" w:hAnsi="Times New Roman" w:cs="Times New Roman"/>
          <w:color w:val="24292E"/>
          <w:szCs w:val="18"/>
        </w:rPr>
        <w:t>https://github.com/InterraMaterialDesign/Material</w:t>
      </w:r>
      <w:r>
        <w:rPr>
          <w:rFonts w:ascii="Times New Roman" w:hAnsi="Times New Roman" w:cs="Times New Roman"/>
          <w:color w:val="24292E"/>
          <w:szCs w:val="18"/>
        </w:rPr>
        <w:t>CardView</w:t>
      </w:r>
      <w:r w:rsidRPr="007368F9">
        <w:rPr>
          <w:rFonts w:ascii="Times New Roman" w:hAnsi="Times New Roman" w:cs="Times New Roman"/>
          <w:color w:val="24292E"/>
          <w:szCs w:val="18"/>
        </w:rPr>
        <w:cr/>
      </w:r>
    </w:p>
    <w:p w14:paraId="13EE1C1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B88D4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30FA37F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A001168" w14:textId="77ECC7F1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51BF5E43" w14:textId="359017F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73F44095" w14:textId="7C5E9CD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54B503E2" w14:textId="3F62CC18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4C3C8A23" w14:textId="498C3D40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2416A69B" w14:textId="1402406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EBD87E9" w14:textId="77777777" w:rsidR="00F66824" w:rsidRPr="00BC4CCB" w:rsidRDefault="00F66824" w:rsidP="00F66824">
      <w:pPr>
        <w:rPr>
          <w:rFonts w:ascii="Times New Roman" w:hAnsi="Times New Roman" w:cs="Times New Roman"/>
        </w:rPr>
      </w:pPr>
    </w:p>
    <w:p w14:paraId="45F38DE3" w14:textId="77777777" w:rsidR="00BC4CCB" w:rsidRDefault="00BC4CCB" w:rsidP="00F66824">
      <w:pPr>
        <w:rPr>
          <w:rFonts w:ascii="Times New Roman" w:hAnsi="Times New Roman" w:cs="Times New Roman"/>
          <w:b/>
          <w:sz w:val="28"/>
        </w:rPr>
      </w:pPr>
    </w:p>
    <w:p w14:paraId="08185D6A" w14:textId="77777777" w:rsidR="00904F9F" w:rsidRDefault="00904F9F" w:rsidP="0066137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813DB18" w14:textId="3D83E5EC" w:rsidR="00F66824" w:rsidRPr="00BC4CCB" w:rsidRDefault="00F66824" w:rsidP="00661374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1" w:name="_Hlk518986692"/>
      <w:r w:rsidRPr="00BC4CCB">
        <w:rPr>
          <w:rFonts w:ascii="Times New Roman" w:hAnsi="Times New Roman" w:cs="Times New Roman"/>
          <w:b/>
          <w:sz w:val="28"/>
        </w:rPr>
        <w:t>INDEX</w:t>
      </w:r>
    </w:p>
    <w:p w14:paraId="3BBCDE1A" w14:textId="3AAA2F9F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I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NTRODUCTION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3</w:t>
      </w:r>
    </w:p>
    <w:p w14:paraId="2CE4E182" w14:textId="48CC6825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Purpose of this documen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3</w:t>
      </w:r>
    </w:p>
    <w:p w14:paraId="2A47EB8F" w14:textId="410F9297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Overvi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3</w:t>
      </w:r>
    </w:p>
    <w:p w14:paraId="6207F1F4" w14:textId="0AB3BA31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W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HAT IS CARDVİEW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4</w:t>
      </w:r>
    </w:p>
    <w:p w14:paraId="7656491F" w14:textId="6BDB00BE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DVANTAGES AND DISADVANTAGES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64227375" w14:textId="4BB86BD0" w:rsidR="00F66824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QUIREMENTS FOR IMPLEMENT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7DABBF09" w14:textId="102935C9" w:rsidR="00F66824" w:rsidRPr="00BF5B84" w:rsidRDefault="00BC4CCB" w:rsidP="00BF5B8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REAS OF USAG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.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6</w:t>
      </w:r>
    </w:p>
    <w:p w14:paraId="75CAA4F7" w14:textId="02945E8A" w:rsid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MATERIAL CARDVİ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334BB16B" w14:textId="1BE784D9" w:rsid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les………………………………………………………………………………….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2F5C87A1" w14:textId="06C50E30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ributes…………………………………………………………………………….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6F3DFA25" w14:textId="387BBCF8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EXAMPL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10</w:t>
      </w:r>
    </w:p>
    <w:p w14:paraId="07DD2157" w14:textId="6C68C0E6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15</w:t>
      </w:r>
    </w:p>
    <w:bookmarkEnd w:id="1"/>
    <w:p w14:paraId="356E97AD" w14:textId="7777777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FA8AD8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516F44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CA643F3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1899A4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6F100FE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56BFF0A1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070E7C6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15EB127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A89D22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C9E1D5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B56458" w14:textId="37FE913E" w:rsid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3C16C47A" w14:textId="507C44B3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4A6472B3" w14:textId="0A91178B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7B40F327" w14:textId="77777777" w:rsidR="00661374" w:rsidRPr="00BC4CCB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1C7F40F5" w14:textId="50F16363" w:rsidR="00154062" w:rsidRPr="00BC4CCB" w:rsidRDefault="00154062" w:rsidP="00661374">
      <w:pPr>
        <w:pStyle w:val="ListParagraph"/>
        <w:rPr>
          <w:rFonts w:ascii="Times New Roman" w:hAnsi="Times New Roman" w:cs="Times New Roman"/>
          <w:b/>
          <w:sz w:val="28"/>
        </w:rPr>
      </w:pPr>
      <w:r w:rsidRPr="00BC4CCB">
        <w:rPr>
          <w:rFonts w:ascii="Times New Roman" w:hAnsi="Times New Roman" w:cs="Times New Roman"/>
          <w:b/>
          <w:sz w:val="28"/>
        </w:rPr>
        <w:t>INTRODUCTION</w:t>
      </w:r>
    </w:p>
    <w:p w14:paraId="3A3C05CC" w14:textId="77777777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67A9B7CE" w14:textId="03825679" w:rsidR="00154062" w:rsidRPr="00BC4CCB" w:rsidRDefault="00BC4CCB" w:rsidP="001540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154062" w:rsidRPr="00BC4CCB">
        <w:rPr>
          <w:rFonts w:ascii="Times New Roman" w:hAnsi="Times New Roman" w:cs="Times New Roman"/>
          <w:b/>
          <w:sz w:val="24"/>
        </w:rPr>
        <w:t xml:space="preserve">PURPOSE OF THIS DOCUMENT </w:t>
      </w:r>
    </w:p>
    <w:p w14:paraId="74FD4C79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46BBAB7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aim of this project is analyzing material design card view’s style and attributes. </w:t>
      </w:r>
    </w:p>
    <w:p w14:paraId="23E6C298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66C3F8F7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0732FAF8" w14:textId="2E38B82A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>OVERVIEW</w:t>
      </w:r>
    </w:p>
    <w:p w14:paraId="49D2AA66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1DFEEA3" w14:textId="63826563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8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project that is described in this document, includes material card’s style which </w:t>
      </w:r>
      <w:r w:rsidR="00776B1D" w:rsidRPr="00BC4CCB">
        <w:rPr>
          <w:rFonts w:ascii="Times New Roman" w:hAnsi="Times New Roman" w:cs="Times New Roman"/>
          <w:sz w:val="24"/>
        </w:rPr>
        <w:t xml:space="preserve">is </w:t>
      </w:r>
      <w:proofErr w:type="gramStart"/>
      <w:r w:rsidR="00776B1D" w:rsidRPr="00BC4CCB">
        <w:rPr>
          <w:rFonts w:ascii="Times New Roman" w:hAnsi="Times New Roman" w:cs="Times New Roman"/>
          <w:sz w:val="24"/>
        </w:rPr>
        <w:t>Widget.MaterialComponents</w:t>
      </w:r>
      <w:r w:rsidRPr="00BC4CCB">
        <w:rPr>
          <w:rFonts w:ascii="Times New Roman" w:hAnsi="Times New Roman" w:cs="Times New Roman"/>
          <w:sz w:val="24"/>
        </w:rPr>
        <w:t>.CardView</w:t>
      </w:r>
      <w:proofErr w:type="gramEnd"/>
      <w:r w:rsidRPr="00BC4CCB">
        <w:rPr>
          <w:rFonts w:ascii="Times New Roman" w:hAnsi="Times New Roman" w:cs="Times New Roman"/>
          <w:sz w:val="24"/>
        </w:rPr>
        <w:t>.</w:t>
      </w:r>
    </w:p>
    <w:p w14:paraId="0A391B77" w14:textId="087AF1F6" w:rsidR="00E959A0" w:rsidRPr="00BC4CCB" w:rsidRDefault="00E959A0" w:rsidP="005E357F">
      <w:pPr>
        <w:rPr>
          <w:rFonts w:ascii="Times New Roman" w:hAnsi="Times New Roman" w:cs="Times New Roman"/>
        </w:rPr>
      </w:pPr>
    </w:p>
    <w:p w14:paraId="6FA12928" w14:textId="77777777" w:rsidR="00F66824" w:rsidRPr="00BC4CCB" w:rsidRDefault="00F66824" w:rsidP="005E357F">
      <w:pPr>
        <w:rPr>
          <w:rFonts w:ascii="Times New Roman" w:hAnsi="Times New Roman" w:cs="Times New Roman"/>
        </w:rPr>
      </w:pPr>
    </w:p>
    <w:p w14:paraId="08DFB98C" w14:textId="09DDD28E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DE348E3" w14:textId="336FE1E4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39AEDC" w14:textId="4DF60F4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3B40894" w14:textId="5CB9F90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940EC2" w14:textId="7C071AA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3796E511" w14:textId="32DE9A03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0C740F4" w14:textId="17139EA5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B9D6C9" w14:textId="0271DBB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0727F7" w14:textId="5E950DD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73FE8AA" w14:textId="09CD7E27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B6D6115" w14:textId="1E321DF9" w:rsidR="00E450FD" w:rsidRPr="00BC4CCB" w:rsidRDefault="00E450FD" w:rsidP="005E357F">
      <w:pPr>
        <w:rPr>
          <w:rFonts w:ascii="Times New Roman" w:hAnsi="Times New Roman" w:cs="Times New Roman"/>
        </w:rPr>
      </w:pPr>
    </w:p>
    <w:p w14:paraId="03B4ADE8" w14:textId="45804598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4FAA76B" w14:textId="7EF58D7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2CF1F6A" w14:textId="0EF51E12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204CA21" w14:textId="235730D5" w:rsidR="0087716B" w:rsidRDefault="0087716B" w:rsidP="0066137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2F93118" w14:textId="77777777" w:rsidR="00904F9F" w:rsidRDefault="00904F9F" w:rsidP="00661374">
      <w:pPr>
        <w:rPr>
          <w:rFonts w:ascii="Times New Roman" w:hAnsi="Times New Roman" w:cs="Times New Roman"/>
          <w:b/>
          <w:sz w:val="28"/>
          <w:szCs w:val="24"/>
        </w:rPr>
      </w:pPr>
      <w:bookmarkStart w:id="2" w:name="_GoBack"/>
      <w:bookmarkEnd w:id="2"/>
    </w:p>
    <w:p w14:paraId="58CCB0A5" w14:textId="3BE6D84D" w:rsidR="00DA139F" w:rsidRDefault="00DA139F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Card View</w:t>
      </w:r>
    </w:p>
    <w:p w14:paraId="13DD92E9" w14:textId="571D0D5E" w:rsidR="008E1864" w:rsidRDefault="002D0DC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61D">
        <w:rPr>
          <w:rFonts w:ascii="Times New Roman" w:hAnsi="Times New Roman" w:cs="Times New Roman"/>
          <w:sz w:val="24"/>
          <w:szCs w:val="24"/>
        </w:rPr>
        <w:t>CardView groups related information about a single topic in a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Also, it can be used as summary or link for large details. </w:t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</w:t>
      </w:r>
      <w:r w:rsidR="008E1864" w:rsidRPr="00BC4CCB">
        <w:rPr>
          <w:rFonts w:ascii="Times New Roman" w:hAnsi="Times New Roman" w:cs="Times New Roman"/>
          <w:sz w:val="24"/>
          <w:szCs w:val="24"/>
        </w:rPr>
        <w:t>extended from Frame</w:t>
      </w:r>
      <w:r w:rsidR="00D841A8">
        <w:rPr>
          <w:rFonts w:ascii="Times New Roman" w:hAnsi="Times New Roman" w:cs="Times New Roman"/>
          <w:sz w:val="24"/>
          <w:szCs w:val="24"/>
        </w:rPr>
        <w:t xml:space="preserve"> </w:t>
      </w:r>
      <w:r w:rsidR="008E1864" w:rsidRPr="00BC4CCB">
        <w:rPr>
          <w:rFonts w:ascii="Times New Roman" w:hAnsi="Times New Roman" w:cs="Times New Roman"/>
          <w:sz w:val="24"/>
          <w:szCs w:val="24"/>
        </w:rPr>
        <w:t>Layout</w:t>
      </w:r>
      <w:r w:rsidR="00D841A8">
        <w:rPr>
          <w:rFonts w:ascii="Times New Roman" w:hAnsi="Times New Roman" w:cs="Times New Roman"/>
          <w:sz w:val="24"/>
          <w:szCs w:val="24"/>
        </w:rPr>
        <w:t xml:space="preserve"> with shadow and rounded corners that are the main distinction between CardView and view groups</w:t>
      </w:r>
      <w:r w:rsidR="008E1864">
        <w:rPr>
          <w:rFonts w:ascii="Times New Roman" w:hAnsi="Times New Roman" w:cs="Times New Roman"/>
          <w:sz w:val="24"/>
          <w:szCs w:val="24"/>
        </w:rPr>
        <w:t>.</w:t>
      </w:r>
      <w:r w:rsidR="008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2A4C7" w14:textId="3CF054F3" w:rsidR="002D0DCD" w:rsidRDefault="0087261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849">
        <w:rPr>
          <w:rFonts w:ascii="Times New Roman" w:hAnsi="Times New Roman" w:cs="Times New Roman"/>
          <w:sz w:val="24"/>
          <w:szCs w:val="24"/>
        </w:rPr>
        <w:tab/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needed a layout to hold and place all views in a card. </w:t>
      </w:r>
      <w:r w:rsidR="00423849">
        <w:rPr>
          <w:rFonts w:ascii="Times New Roman" w:hAnsi="Times New Roman" w:cs="Times New Roman"/>
          <w:sz w:val="24"/>
          <w:szCs w:val="24"/>
        </w:rPr>
        <w:t xml:space="preserve">The entire shape </w:t>
      </w:r>
      <w:r w:rsidR="00423849" w:rsidRPr="00BC4CCB">
        <w:rPr>
          <w:rFonts w:ascii="Times New Roman" w:hAnsi="Times New Roman" w:cs="Times New Roman"/>
          <w:sz w:val="24"/>
          <w:szCs w:val="24"/>
        </w:rPr>
        <w:t>of the cards is called as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Other </w:t>
      </w:r>
      <w:r w:rsidR="00423849" w:rsidRPr="00BC4CCB">
        <w:rPr>
          <w:rFonts w:ascii="Times New Roman" w:hAnsi="Times New Roman" w:cs="Times New Roman"/>
          <w:sz w:val="24"/>
          <w:szCs w:val="24"/>
        </w:rPr>
        <w:t>views are optional</w:t>
      </w:r>
      <w:r w:rsidR="00423849">
        <w:rPr>
          <w:rFonts w:ascii="Times New Roman" w:hAnsi="Times New Roman" w:cs="Times New Roman"/>
          <w:sz w:val="24"/>
          <w:szCs w:val="24"/>
        </w:rPr>
        <w:t>;</w:t>
      </w:r>
      <w:r w:rsidR="00423849" w:rsidRPr="00BC4CCB">
        <w:rPr>
          <w:rFonts w:ascii="Times New Roman" w:hAnsi="Times New Roman" w:cs="Times New Roman"/>
          <w:sz w:val="24"/>
          <w:szCs w:val="24"/>
        </w:rPr>
        <w:t xml:space="preserve"> image views, text views, buttons and other views can be put into the cards</w:t>
      </w:r>
      <w:r w:rsidR="008E1864">
        <w:rPr>
          <w:rFonts w:ascii="Times New Roman" w:hAnsi="Times New Roman" w:cs="Times New Roman"/>
          <w:sz w:val="24"/>
          <w:szCs w:val="24"/>
        </w:rPr>
        <w:t>. Buttons or image buttons can be a link for detail</w:t>
      </w:r>
      <w:r w:rsidR="00C63CC6">
        <w:rPr>
          <w:rFonts w:ascii="Times New Roman" w:hAnsi="Times New Roman" w:cs="Times New Roman"/>
          <w:sz w:val="24"/>
          <w:szCs w:val="24"/>
        </w:rPr>
        <w:t>ed</w:t>
      </w:r>
      <w:r w:rsidR="008E1864">
        <w:rPr>
          <w:rFonts w:ascii="Times New Roman" w:hAnsi="Times New Roman" w:cs="Times New Roman"/>
          <w:sz w:val="24"/>
          <w:szCs w:val="24"/>
        </w:rPr>
        <w:t xml:space="preserve"> information or another activity. </w:t>
      </w:r>
    </w:p>
    <w:p w14:paraId="739B0EEB" w14:textId="1096BE32" w:rsidR="00D841A8" w:rsidRDefault="00D841A8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ually, the CardView is used to represent a single item </w:t>
      </w:r>
      <w:r w:rsidR="00C63CC6">
        <w:rPr>
          <w:rFonts w:ascii="Times New Roman" w:hAnsi="Times New Roman" w:cs="Times New Roman"/>
          <w:sz w:val="24"/>
          <w:szCs w:val="24"/>
        </w:rPr>
        <w:t xml:space="preserve">in a ListView or GridView cells. </w:t>
      </w:r>
      <w:r w:rsidR="00873491">
        <w:rPr>
          <w:rFonts w:ascii="Times New Roman" w:hAnsi="Times New Roman" w:cs="Times New Roman"/>
          <w:sz w:val="24"/>
          <w:szCs w:val="24"/>
        </w:rPr>
        <w:t xml:space="preserve">Before the CardView, each component that was used in the item, was implemented according to your design. For example, you can set an elevation for the card itself or </w:t>
      </w:r>
      <w:r w:rsidR="004E44D6">
        <w:rPr>
          <w:rFonts w:ascii="Times New Roman" w:hAnsi="Times New Roman" w:cs="Times New Roman"/>
          <w:sz w:val="24"/>
          <w:szCs w:val="24"/>
        </w:rPr>
        <w:t xml:space="preserve">you can make the entire content clickable by adding clickable feature to a card thanks to CardView. </w:t>
      </w:r>
      <w:r w:rsidR="009F6798">
        <w:rPr>
          <w:rFonts w:ascii="Times New Roman" w:hAnsi="Times New Roman" w:cs="Times New Roman"/>
          <w:sz w:val="24"/>
          <w:szCs w:val="24"/>
        </w:rPr>
        <w:t xml:space="preserve">On the other hand, before the CardView, all these attributes were defined for every view </w:t>
      </w:r>
      <w:r w:rsidR="007D5E11">
        <w:rPr>
          <w:rFonts w:ascii="Times New Roman" w:hAnsi="Times New Roman" w:cs="Times New Roman"/>
          <w:sz w:val="24"/>
          <w:szCs w:val="24"/>
        </w:rPr>
        <w:t>in</w:t>
      </w:r>
      <w:r w:rsidR="009F6798">
        <w:rPr>
          <w:rFonts w:ascii="Times New Roman" w:hAnsi="Times New Roman" w:cs="Times New Roman"/>
          <w:sz w:val="24"/>
          <w:szCs w:val="24"/>
        </w:rPr>
        <w:t xml:space="preserve"> the cell.</w:t>
      </w:r>
    </w:p>
    <w:p w14:paraId="2F481542" w14:textId="2CA607EA" w:rsidR="008C2424" w:rsidRPr="009A1FA9" w:rsidRDefault="00AE4087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sides the inherited features from Frame Layout, CardView implements new attributes which are </w:t>
      </w:r>
      <w:r w:rsidRPr="00BC4CCB">
        <w:rPr>
          <w:rFonts w:ascii="Times New Roman" w:hAnsi="Times New Roman" w:cs="Times New Roman"/>
          <w:sz w:val="24"/>
          <w:szCs w:val="24"/>
        </w:rPr>
        <w:t>cardCornerRadius, cardElevation, cardMaxElevation, cardUseCompatPadding and cardPreventCornerPadding</w:t>
      </w:r>
      <w:r>
        <w:rPr>
          <w:rFonts w:ascii="Times New Roman" w:hAnsi="Times New Roman" w:cs="Times New Roman"/>
          <w:sz w:val="24"/>
          <w:szCs w:val="24"/>
        </w:rPr>
        <w:t xml:space="preserve"> (These are explained detailly below, in Material CardView section). Rounded corners that are the one of the key differences, is obtained by cardCornerRadius attribute. The shadow effect </w:t>
      </w:r>
      <w:r w:rsidRPr="00BC4CCB">
        <w:rPr>
          <w:rFonts w:ascii="Times New Roman" w:hAnsi="Times New Roman" w:cs="Times New Roman"/>
          <w:sz w:val="24"/>
          <w:szCs w:val="24"/>
        </w:rPr>
        <w:t>is applied by the elevation fe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424">
        <w:rPr>
          <w:rFonts w:ascii="Times New Roman" w:hAnsi="Times New Roman" w:cs="Times New Roman"/>
          <w:sz w:val="24"/>
          <w:szCs w:val="24"/>
        </w:rPr>
        <w:t xml:space="preserve">In a collection of cards, each card must be at the same elevation level. </w:t>
      </w:r>
      <w:r>
        <w:rPr>
          <w:rFonts w:ascii="Times New Roman" w:hAnsi="Times New Roman" w:cs="Times New Roman"/>
          <w:sz w:val="24"/>
          <w:szCs w:val="24"/>
        </w:rPr>
        <w:t>Another useful attribute is card background color which is set a color to the background of the card.</w:t>
      </w:r>
      <w:r w:rsidR="00A936AB">
        <w:rPr>
          <w:rFonts w:ascii="Times New Roman" w:hAnsi="Times New Roman" w:cs="Times New Roman"/>
          <w:sz w:val="24"/>
          <w:szCs w:val="24"/>
        </w:rPr>
        <w:t xml:space="preserve"> </w:t>
      </w:r>
      <w:r w:rsidR="008C2424">
        <w:rPr>
          <w:rFonts w:ascii="Times New Roman" w:hAnsi="Times New Roman" w:cs="Times New Roman"/>
          <w:sz w:val="24"/>
          <w:szCs w:val="24"/>
        </w:rPr>
        <w:t xml:space="preserve">In default, there are two </w:t>
      </w:r>
      <w:r w:rsidR="008C2424" w:rsidRPr="00BC4CCB">
        <w:rPr>
          <w:rFonts w:ascii="Times New Roman" w:hAnsi="Times New Roman" w:cs="Times New Roman"/>
          <w:sz w:val="24"/>
          <w:szCs w:val="24"/>
        </w:rPr>
        <w:t>different style options for background color which are CardView.Dark and CardView.Light</w:t>
      </w:r>
      <w:r w:rsidR="008C2424">
        <w:rPr>
          <w:rFonts w:ascii="Times New Roman" w:hAnsi="Times New Roman" w:cs="Times New Roman"/>
          <w:sz w:val="24"/>
          <w:szCs w:val="24"/>
        </w:rPr>
        <w:t>. Light option is white(#ffffffff)</w:t>
      </w:r>
    </w:p>
    <w:p w14:paraId="26785181" w14:textId="751EB2E3" w:rsidR="006B6360" w:rsidRDefault="005A50D1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CardView can be used earlier than the Lollipop with a</w:t>
      </w:r>
      <w:r w:rsidRPr="005A50D1">
        <w:rPr>
          <w:rFonts w:ascii="Times New Roman" w:hAnsi="Times New Roman" w:cs="Times New Roman"/>
          <w:sz w:val="24"/>
          <w:szCs w:val="24"/>
        </w:rPr>
        <w:t>ndroid.Support.v7.CardView</w:t>
      </w:r>
      <w:r>
        <w:rPr>
          <w:rFonts w:ascii="Times New Roman" w:hAnsi="Times New Roman" w:cs="Times New Roman"/>
          <w:sz w:val="24"/>
          <w:szCs w:val="24"/>
        </w:rPr>
        <w:t xml:space="preserve"> package but </w:t>
      </w:r>
      <w:r w:rsidR="00C55611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C556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fferent behavior</w:t>
      </w:r>
      <w:r w:rsidR="002F7475">
        <w:rPr>
          <w:rFonts w:ascii="Times New Roman" w:hAnsi="Times New Roman" w:cs="Times New Roman"/>
          <w:sz w:val="24"/>
          <w:szCs w:val="24"/>
        </w:rPr>
        <w:t xml:space="preserve">. </w:t>
      </w:r>
      <w:r w:rsidR="00C61F46">
        <w:rPr>
          <w:rFonts w:ascii="Times New Roman" w:hAnsi="Times New Roman" w:cs="Times New Roman"/>
          <w:sz w:val="24"/>
          <w:szCs w:val="24"/>
        </w:rPr>
        <w:t>W</w:t>
      </w:r>
      <w:r w:rsidR="0055677B">
        <w:rPr>
          <w:rFonts w:ascii="Times New Roman" w:hAnsi="Times New Roman" w:cs="Times New Roman"/>
          <w:sz w:val="24"/>
          <w:szCs w:val="24"/>
        </w:rPr>
        <w:t xml:space="preserve">hen the CardView is used </w:t>
      </w:r>
      <w:r w:rsidR="006B6360">
        <w:rPr>
          <w:rFonts w:ascii="Times New Roman" w:hAnsi="Times New Roman" w:cs="Times New Roman"/>
          <w:sz w:val="24"/>
          <w:szCs w:val="24"/>
        </w:rPr>
        <w:t xml:space="preserve">before the Lollipop, it adds padding </w:t>
      </w:r>
      <w:r w:rsidR="00C61F46">
        <w:rPr>
          <w:rFonts w:ascii="Times New Roman" w:hAnsi="Times New Roman" w:cs="Times New Roman"/>
          <w:sz w:val="24"/>
          <w:szCs w:val="24"/>
        </w:rPr>
        <w:t>around the edges of the card</w:t>
      </w:r>
      <w:r w:rsidR="006B6360">
        <w:rPr>
          <w:rFonts w:ascii="Times New Roman" w:hAnsi="Times New Roman" w:cs="Times New Roman"/>
          <w:sz w:val="24"/>
          <w:szCs w:val="24"/>
        </w:rPr>
        <w:t xml:space="preserve"> </w:t>
      </w:r>
      <w:r w:rsidR="00C61F46">
        <w:rPr>
          <w:rFonts w:ascii="Times New Roman" w:hAnsi="Times New Roman" w:cs="Times New Roman"/>
          <w:sz w:val="24"/>
          <w:szCs w:val="24"/>
        </w:rPr>
        <w:t xml:space="preserve">and places the shadow between the border of the card and the additional padding area that is </w:t>
      </w:r>
      <w:r w:rsidR="0089411B">
        <w:rPr>
          <w:rFonts w:ascii="Times New Roman" w:hAnsi="Times New Roman" w:cs="Times New Roman"/>
          <w:sz w:val="24"/>
          <w:szCs w:val="24"/>
        </w:rPr>
        <w:t>added</w:t>
      </w:r>
      <w:r w:rsidR="00C61F46">
        <w:rPr>
          <w:rFonts w:ascii="Times New Roman" w:hAnsi="Times New Roman" w:cs="Times New Roman"/>
          <w:sz w:val="24"/>
          <w:szCs w:val="24"/>
        </w:rPr>
        <w:t>.</w:t>
      </w:r>
      <w:r w:rsidR="006B6360">
        <w:rPr>
          <w:rFonts w:ascii="Times New Roman" w:hAnsi="Times New Roman" w:cs="Times New Roman"/>
          <w:sz w:val="24"/>
          <w:szCs w:val="24"/>
        </w:rPr>
        <w:t xml:space="preserve"> Th</w:t>
      </w:r>
      <w:r w:rsidR="0089411B">
        <w:rPr>
          <w:rFonts w:ascii="Times New Roman" w:hAnsi="Times New Roman" w:cs="Times New Roman"/>
          <w:sz w:val="24"/>
          <w:szCs w:val="24"/>
        </w:rPr>
        <w:t>at</w:t>
      </w:r>
      <w:r w:rsidR="006B6360">
        <w:rPr>
          <w:rFonts w:ascii="Times New Roman" w:hAnsi="Times New Roman" w:cs="Times New Roman"/>
          <w:sz w:val="24"/>
          <w:szCs w:val="24"/>
        </w:rPr>
        <w:t xml:space="preserve"> padding </w:t>
      </w:r>
      <w:r w:rsidR="0089411B">
        <w:rPr>
          <w:rFonts w:ascii="Times New Roman" w:hAnsi="Times New Roman" w:cs="Times New Roman"/>
          <w:sz w:val="24"/>
          <w:szCs w:val="24"/>
        </w:rPr>
        <w:t xml:space="preserve">is calculated </w:t>
      </w:r>
    </w:p>
    <w:p w14:paraId="33562A68" w14:textId="55CAA1E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ides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</w:p>
    <w:p w14:paraId="59B11791" w14:textId="7B86B6F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op and bottom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* 1.5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53A2D" w14:textId="4B5227A1" w:rsidR="006B6360" w:rsidRPr="005A50D1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, child views are not clipped when their corners intersect with the card’s rounded corners. To arrange these features, they implement two attributes;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PreventCornerOverlap</w:t>
      </w:r>
      <w:r w:rsidR="004550DF">
        <w:rPr>
          <w:rFonts w:ascii="Times New Roman" w:hAnsi="Times New Roman" w:cs="Times New Roman"/>
          <w:sz w:val="24"/>
          <w:szCs w:val="24"/>
        </w:rPr>
        <w:t xml:space="preserve"> and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UseCompatPadding</w:t>
      </w:r>
      <w:r w:rsidR="004550DF">
        <w:rPr>
          <w:rFonts w:ascii="Times New Roman" w:hAnsi="Times New Roman" w:cs="Times New Roman"/>
          <w:sz w:val="24"/>
          <w:szCs w:val="24"/>
        </w:rPr>
        <w:t xml:space="preserve"> which are explained below.</w:t>
      </w:r>
    </w:p>
    <w:p w14:paraId="5BE20F7C" w14:textId="4C9D1721" w:rsidR="009A1FA9" w:rsidRPr="00BC4CCB" w:rsidRDefault="00806DB2" w:rsidP="009A1F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v</w:t>
      </w:r>
      <w:r w:rsidR="009A1FA9" w:rsidRPr="00BC4CCB">
        <w:rPr>
          <w:rFonts w:ascii="Times New Roman" w:hAnsi="Times New Roman" w:cs="Times New Roman"/>
          <w:sz w:val="24"/>
          <w:szCs w:val="24"/>
        </w:rPr>
        <w:t>alues of Card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FA9" w:rsidRPr="00BC4CCB">
        <w:rPr>
          <w:rFonts w:ascii="Times New Roman" w:hAnsi="Times New Roman" w:cs="Times New Roman"/>
          <w:sz w:val="24"/>
          <w:szCs w:val="24"/>
        </w:rPr>
        <w:t>attributes are:</w:t>
      </w:r>
    </w:p>
    <w:p w14:paraId="0A78E9C2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CornerRadius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5BAC658E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7FC0ED9F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Max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2768E253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UseCompatPadding</w:t>
      </w:r>
      <w:r w:rsidRPr="00BC4CCB">
        <w:rPr>
          <w:rFonts w:ascii="Times New Roman" w:hAnsi="Times New Roman" w:cs="Times New Roman"/>
          <w:sz w:val="24"/>
          <w:szCs w:val="24"/>
        </w:rPr>
        <w:t>: false</w:t>
      </w:r>
    </w:p>
    <w:p w14:paraId="717087AB" w14:textId="7097A5E1" w:rsidR="009A1FA9" w:rsidRPr="0055677B" w:rsidRDefault="009A1FA9" w:rsidP="008C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PreventCornerOverlap</w:t>
      </w:r>
      <w:r w:rsidRPr="009A1FA9">
        <w:rPr>
          <w:rFonts w:ascii="Times New Roman" w:hAnsi="Times New Roman" w:cs="Times New Roman"/>
          <w:sz w:val="24"/>
          <w:szCs w:val="24"/>
        </w:rPr>
        <w:t>: true</w:t>
      </w:r>
    </w:p>
    <w:p w14:paraId="0E8DC771" w14:textId="7028F47E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6E3879AF" w14:textId="77777777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0BB4BD99" w14:textId="6C03365D" w:rsidR="008C2424" w:rsidRPr="00661374" w:rsidRDefault="008C2424" w:rsidP="008C24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76EEC99" wp14:editId="51574997">
            <wp:extent cx="4452938" cy="7124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71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E4D3" w14:textId="77777777" w:rsidR="009A1FA9" w:rsidRPr="00BC4CCB" w:rsidRDefault="009A1FA9" w:rsidP="009A1FA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ardView.Dark style is applied.</w:t>
      </w:r>
    </w:p>
    <w:p w14:paraId="42BE2A56" w14:textId="77777777" w:rsidR="008C2424" w:rsidRDefault="008C2424" w:rsidP="00661374">
      <w:pPr>
        <w:rPr>
          <w:rFonts w:ascii="Times New Roman" w:hAnsi="Times New Roman" w:cs="Times New Roman"/>
          <w:b/>
          <w:sz w:val="28"/>
          <w:szCs w:val="24"/>
        </w:rPr>
      </w:pPr>
    </w:p>
    <w:p w14:paraId="40764665" w14:textId="7918AD52" w:rsidR="00F40F9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Advantages</w:t>
      </w:r>
      <w:r w:rsidR="00F40F94" w:rsidRPr="006613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1374">
        <w:rPr>
          <w:rFonts w:ascii="Times New Roman" w:hAnsi="Times New Roman" w:cs="Times New Roman"/>
          <w:b/>
          <w:sz w:val="28"/>
          <w:szCs w:val="24"/>
        </w:rPr>
        <w:t>and Disadvantages</w:t>
      </w:r>
    </w:p>
    <w:p w14:paraId="694614DD" w14:textId="5D047890" w:rsidR="00E63C66" w:rsidRDefault="00423849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3702">
        <w:rPr>
          <w:rFonts w:ascii="Times New Roman" w:hAnsi="Times New Roman" w:cs="Times New Roman"/>
          <w:sz w:val="24"/>
          <w:szCs w:val="24"/>
        </w:rPr>
        <w:t>It enables easier to implement complex and custom ListView</w:t>
      </w:r>
      <w:r w:rsidR="003F1222">
        <w:rPr>
          <w:rFonts w:ascii="Times New Roman" w:hAnsi="Times New Roman" w:cs="Times New Roman"/>
          <w:sz w:val="24"/>
          <w:szCs w:val="24"/>
        </w:rPr>
        <w:t xml:space="preserve"> and RecyclerView</w:t>
      </w:r>
      <w:r w:rsidR="00BD3702">
        <w:rPr>
          <w:rFonts w:ascii="Times New Roman" w:hAnsi="Times New Roman" w:cs="Times New Roman"/>
          <w:sz w:val="24"/>
          <w:szCs w:val="24"/>
        </w:rPr>
        <w:t xml:space="preserve">. </w:t>
      </w:r>
      <w:r w:rsidR="00E447EA">
        <w:rPr>
          <w:rFonts w:ascii="Times New Roman" w:hAnsi="Times New Roman" w:cs="Times New Roman"/>
          <w:sz w:val="24"/>
          <w:szCs w:val="24"/>
        </w:rPr>
        <w:t xml:space="preserve">The most important advantage comes from the design part. </w:t>
      </w:r>
      <w:r w:rsidR="003F1222">
        <w:rPr>
          <w:rFonts w:ascii="Times New Roman" w:hAnsi="Times New Roman" w:cs="Times New Roman"/>
          <w:sz w:val="24"/>
          <w:szCs w:val="24"/>
        </w:rPr>
        <w:t xml:space="preserve">CardView adds automatically an elevation to your card which causes the shadow effect. Also, </w:t>
      </w:r>
      <w:r w:rsidR="00F7255D">
        <w:rPr>
          <w:rFonts w:ascii="Times New Roman" w:hAnsi="Times New Roman" w:cs="Times New Roman"/>
          <w:sz w:val="24"/>
          <w:szCs w:val="24"/>
        </w:rPr>
        <w:t xml:space="preserve">you can make your card’s corner </w:t>
      </w:r>
      <w:r w:rsidR="00BC0396">
        <w:rPr>
          <w:rFonts w:ascii="Times New Roman" w:hAnsi="Times New Roman" w:cs="Times New Roman"/>
          <w:sz w:val="24"/>
          <w:szCs w:val="24"/>
        </w:rPr>
        <w:t xml:space="preserve">rounded. Another advantage is that unlike grid and views, cards can be any length. In the list and grid view all cells are at same size but cards can vary </w:t>
      </w:r>
      <w:r w:rsidR="00F872FB">
        <w:rPr>
          <w:rFonts w:ascii="Times New Roman" w:hAnsi="Times New Roman" w:cs="Times New Roman"/>
          <w:sz w:val="24"/>
          <w:szCs w:val="24"/>
        </w:rPr>
        <w:t>in size</w:t>
      </w:r>
      <w:r w:rsidR="006552A3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79683A">
        <w:rPr>
          <w:rFonts w:ascii="Times New Roman" w:hAnsi="Times New Roman" w:cs="Times New Roman"/>
          <w:sz w:val="24"/>
          <w:szCs w:val="24"/>
        </w:rPr>
        <w:t xml:space="preserve">unlike layouts, Cards that are the same hierarchy level, can have different types of views or contents. </w:t>
      </w:r>
    </w:p>
    <w:p w14:paraId="125436DC" w14:textId="77777777" w:rsidR="003F1222" w:rsidRPr="00E447EA" w:rsidRDefault="003F1222" w:rsidP="00661374">
      <w:pPr>
        <w:rPr>
          <w:rFonts w:ascii="Times New Roman" w:hAnsi="Times New Roman" w:cs="Times New Roman"/>
          <w:sz w:val="24"/>
          <w:szCs w:val="24"/>
        </w:rPr>
      </w:pPr>
    </w:p>
    <w:p w14:paraId="5C5ACDDF" w14:textId="627095EC" w:rsidR="00661374" w:rsidRPr="0066137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Requirements for Implementation</w:t>
      </w:r>
    </w:p>
    <w:p w14:paraId="31FCD37A" w14:textId="0F464621" w:rsidR="00661374" w:rsidRDefault="00661374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View is a part of v7 support libraries. It is established in Android 5.0 (Lollipop)</w:t>
      </w:r>
      <w:r w:rsidR="00F25C80">
        <w:rPr>
          <w:rFonts w:ascii="Times New Roman" w:hAnsi="Times New Roman" w:cs="Times New Roman"/>
          <w:sz w:val="24"/>
          <w:szCs w:val="24"/>
        </w:rPr>
        <w:t xml:space="preserve"> and added in version 25.1.0</w:t>
      </w:r>
      <w:r>
        <w:rPr>
          <w:rFonts w:ascii="Times New Roman" w:hAnsi="Times New Roman" w:cs="Times New Roman"/>
          <w:sz w:val="24"/>
          <w:szCs w:val="24"/>
        </w:rPr>
        <w:t>. To use cardView</w:t>
      </w:r>
      <w:r w:rsidR="002D0DCD">
        <w:rPr>
          <w:rFonts w:ascii="Times New Roman" w:hAnsi="Times New Roman" w:cs="Times New Roman"/>
          <w:sz w:val="24"/>
          <w:szCs w:val="24"/>
        </w:rPr>
        <w:t xml:space="preserve"> and Material Design</w:t>
      </w:r>
      <w:r w:rsidR="00F25C80">
        <w:rPr>
          <w:rFonts w:ascii="Times New Roman" w:hAnsi="Times New Roman" w:cs="Times New Roman"/>
          <w:sz w:val="24"/>
          <w:szCs w:val="24"/>
        </w:rPr>
        <w:t xml:space="preserve">, </w:t>
      </w:r>
      <w:r w:rsidR="002D0DCD">
        <w:rPr>
          <w:rFonts w:ascii="Times New Roman" w:hAnsi="Times New Roman" w:cs="Times New Roman"/>
          <w:sz w:val="24"/>
          <w:szCs w:val="24"/>
        </w:rPr>
        <w:t>add the following requirements to the build.gradle file in the project:</w:t>
      </w:r>
    </w:p>
    <w:p w14:paraId="62E69DF0" w14:textId="6A45EDAF" w:rsidR="00E63C66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1618" wp14:editId="17BC435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98170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F28C6" w14:textId="3B5EA366" w:rsidR="001A29A8" w:rsidRPr="002D0DCD" w:rsidRDefault="001A29A8" w:rsidP="006A6A01">
                            <w:pP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dependencies 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   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cardview-v7:27.1.1'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</w:t>
                            </w:r>
                            <w:r w:rsidRPr="002D0DCD">
                              <w:t xml:space="preserve"> </w:t>
                            </w:r>
                            <w:r w:rsidRPr="002D0DCD"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design:28.0.0-alpha1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       }</w:t>
                            </w:r>
                          </w:p>
                          <w:p w14:paraId="19BEDC88" w14:textId="77777777" w:rsidR="001A29A8" w:rsidRDefault="001A2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16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5.95pt;width:471pt;height:6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" fillcolor="#e7e6e6 [3214]" strokecolor="white [3212]" strokeweight=".5pt">
                <v:textbox>
                  <w:txbxContent>
                    <w:p w14:paraId="787F28C6" w14:textId="3B5EA366" w:rsidR="001A29A8" w:rsidRPr="002D0DCD" w:rsidRDefault="001A29A8" w:rsidP="006A6A01">
                      <w:pP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dependencies 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   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cardview-v7:27.1.1'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</w:t>
                      </w:r>
                      <w:r w:rsidRPr="002D0DCD">
                        <w:t xml:space="preserve"> </w:t>
                      </w:r>
                      <w:r w:rsidRPr="002D0DCD"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design:28.0.0-alpha1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       }</w:t>
                      </w:r>
                    </w:p>
                    <w:p w14:paraId="19BEDC88" w14:textId="77777777" w:rsidR="001A29A8" w:rsidRDefault="001A29A8"/>
                  </w:txbxContent>
                </v:textbox>
                <w10:wrap anchorx="margin"/>
              </v:shape>
            </w:pict>
          </mc:Fallback>
        </mc:AlternateContent>
      </w:r>
    </w:p>
    <w:p w14:paraId="4F9BDE9E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1BCE7643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5C92E5E2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CDD3C9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34F28A" w14:textId="0A89FD79" w:rsidR="00F25C80" w:rsidRPr="00E63C66" w:rsidRDefault="00F25C80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XML file, cardView is called as </w:t>
      </w:r>
      <w:r w:rsidRPr="00F25C80">
        <w:rPr>
          <w:rFonts w:ascii="Times New Roman" w:hAnsi="Times New Roman" w:cs="Times New Roman"/>
          <w:color w:val="002060"/>
          <w:sz w:val="24"/>
          <w:szCs w:val="24"/>
        </w:rPr>
        <w:t>android.support.v7.widget.CardView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f the Material Design</w:t>
      </w:r>
      <w:r w:rsidR="00E63C66">
        <w:rPr>
          <w:rFonts w:ascii="Times New Roman" w:hAnsi="Times New Roman" w:cs="Times New Roman"/>
          <w:sz w:val="24"/>
          <w:szCs w:val="24"/>
        </w:rPr>
        <w:t xml:space="preserve">’s cardView is preferred, </w:t>
      </w:r>
      <w:r w:rsidR="00E63C66" w:rsidRPr="00E63C66">
        <w:rPr>
          <w:rFonts w:ascii="Times New Roman" w:hAnsi="Times New Roman" w:cs="Times New Roman"/>
          <w:color w:val="002060"/>
          <w:sz w:val="24"/>
          <w:szCs w:val="24"/>
        </w:rPr>
        <w:t>android.support.design.card.MaterialCardView</w:t>
      </w:r>
      <w:r w:rsidR="00E63C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3C66">
        <w:rPr>
          <w:rFonts w:ascii="Times New Roman" w:hAnsi="Times New Roman" w:cs="Times New Roman"/>
          <w:sz w:val="24"/>
          <w:szCs w:val="24"/>
        </w:rPr>
        <w:t>should be used.</w:t>
      </w:r>
    </w:p>
    <w:p w14:paraId="0EA907DF" w14:textId="77777777" w:rsidR="00661374" w:rsidRDefault="00661374" w:rsidP="00661374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14:paraId="38E7B5E8" w14:textId="58BA8F77" w:rsidR="00661374" w:rsidRPr="00E447EA" w:rsidRDefault="00661374" w:rsidP="00E447EA">
      <w:pPr>
        <w:rPr>
          <w:rFonts w:ascii="Times New Roman" w:hAnsi="Times New Roman" w:cs="Times New Roman"/>
          <w:b/>
          <w:sz w:val="28"/>
          <w:szCs w:val="24"/>
        </w:rPr>
      </w:pPr>
      <w:r w:rsidRPr="00E447EA">
        <w:rPr>
          <w:rFonts w:ascii="Times New Roman" w:hAnsi="Times New Roman" w:cs="Times New Roman"/>
          <w:b/>
          <w:sz w:val="28"/>
          <w:szCs w:val="24"/>
        </w:rPr>
        <w:t>Areas of Usage</w:t>
      </w:r>
    </w:p>
    <w:p w14:paraId="355553BE" w14:textId="69EE0C1D" w:rsidR="003D28BB" w:rsidRPr="00BD3702" w:rsidRDefault="00BD3702" w:rsidP="003D28B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View is mostly used with RecyclerView or ListView. Each item of those views can use CardView as a container. Also, CardView is used to show heterogeneous content. For homogeneous </w:t>
      </w:r>
      <w:r w:rsidR="00DA139F" w:rsidRPr="00BC4CC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tent, grid or list view are preferred.  </w:t>
      </w:r>
    </w:p>
    <w:p w14:paraId="0767D483" w14:textId="35504AAE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4DCBAD" w14:textId="621B1A00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C155BB" w14:textId="77777777" w:rsidR="003D28BB" w:rsidRPr="00BC4CC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59A53E" w14:textId="02251CC9" w:rsidR="00DA139F" w:rsidRPr="00BC4CCB" w:rsidRDefault="00DA139F" w:rsidP="005E357F">
      <w:pPr>
        <w:rPr>
          <w:rFonts w:ascii="Times New Roman" w:hAnsi="Times New Roman" w:cs="Times New Roman"/>
          <w:sz w:val="24"/>
          <w:szCs w:val="24"/>
        </w:rPr>
      </w:pPr>
    </w:p>
    <w:p w14:paraId="7C8BCCFE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213AD5F3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69CD0A4A" w14:textId="755A389D" w:rsidR="00E450FD" w:rsidRPr="00BC4CCB" w:rsidRDefault="00DA139F" w:rsidP="005E357F">
      <w:pPr>
        <w:rPr>
          <w:rFonts w:ascii="Times New Roman" w:hAnsi="Times New Roman" w:cs="Times New Roman"/>
          <w:b/>
          <w:sz w:val="28"/>
          <w:szCs w:val="24"/>
        </w:rPr>
      </w:pPr>
      <w:r w:rsidRPr="00BC4CCB">
        <w:rPr>
          <w:rFonts w:ascii="Times New Roman" w:hAnsi="Times New Roman" w:cs="Times New Roman"/>
          <w:b/>
          <w:sz w:val="28"/>
          <w:szCs w:val="24"/>
        </w:rPr>
        <w:t>Material Card View</w:t>
      </w:r>
    </w:p>
    <w:p w14:paraId="6E6874DC" w14:textId="34EC9E8A" w:rsidR="00E450FD" w:rsidRPr="00BC4CCB" w:rsidRDefault="00E450FD" w:rsidP="005E357F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>*** MaterialCardView is still in progress implementation, new features and updates will come.</w:t>
      </w:r>
    </w:p>
    <w:p w14:paraId="748AF34A" w14:textId="1EB4657D" w:rsidR="00E450FD" w:rsidRPr="00BC4CCB" w:rsidRDefault="00E450FD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MaterialCardView adapts all the features of CardView</w:t>
      </w:r>
      <w:r w:rsidR="006B02D7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Pr="00BC4CCB">
        <w:rPr>
          <w:rFonts w:ascii="Times New Roman" w:hAnsi="Times New Roman" w:cs="Times New Roman"/>
          <w:sz w:val="24"/>
          <w:szCs w:val="24"/>
        </w:rPr>
        <w:t xml:space="preserve">and add new ones which are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Border</w:t>
      </w:r>
      <w:r w:rsidRPr="00BC4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91BD8" w14:textId="39487233" w:rsidR="00537C4F" w:rsidRDefault="00C7217F" w:rsidP="00093918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 xml:space="preserve">In addition to base card view, material card view adds two new features as mentioned above and customizes the elevations and background color. </w:t>
      </w:r>
      <w:r w:rsidR="00537C4F">
        <w:rPr>
          <w:rFonts w:ascii="Times New Roman" w:hAnsi="Times New Roman" w:cs="Times New Roman"/>
          <w:sz w:val="24"/>
          <w:szCs w:val="24"/>
        </w:rPr>
        <w:t>I</w:t>
      </w:r>
      <w:r w:rsidRPr="00BC4CCB">
        <w:rPr>
          <w:rFonts w:ascii="Times New Roman" w:hAnsi="Times New Roman" w:cs="Times New Roman"/>
          <w:sz w:val="24"/>
          <w:szCs w:val="24"/>
        </w:rPr>
        <w:t>n material design, background color is fixed as white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(still you can customize with cardBackgroundColor attribute)</w:t>
      </w:r>
      <w:r w:rsidRPr="00BC4CCB">
        <w:rPr>
          <w:rFonts w:ascii="Times New Roman" w:hAnsi="Times New Roman" w:cs="Times New Roman"/>
          <w:sz w:val="24"/>
          <w:szCs w:val="24"/>
        </w:rPr>
        <w:t>.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1D08A" w14:textId="77777777" w:rsidR="00093918" w:rsidRDefault="00093918" w:rsidP="00093918">
      <w:pPr>
        <w:rPr>
          <w:rFonts w:ascii="Times New Roman" w:hAnsi="Times New Roman" w:cs="Times New Roman"/>
          <w:sz w:val="24"/>
          <w:szCs w:val="24"/>
        </w:rPr>
      </w:pPr>
    </w:p>
    <w:p w14:paraId="7EE8CFE0" w14:textId="5CCEAF4A" w:rsidR="00537C4F" w:rsidRPr="00537C4F" w:rsidRDefault="00537C4F" w:rsidP="0063044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37C4F">
        <w:rPr>
          <w:rFonts w:ascii="Times New Roman" w:hAnsi="Times New Roman" w:cs="Times New Roman"/>
          <w:b/>
          <w:sz w:val="24"/>
          <w:szCs w:val="24"/>
        </w:rPr>
        <w:t xml:space="preserve">Style </w:t>
      </w:r>
    </w:p>
    <w:p w14:paraId="1AC1D079" w14:textId="037F06EB" w:rsidR="0063044B" w:rsidRPr="00BC4CCB" w:rsidRDefault="00D24333" w:rsidP="006304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Material card view has only one default style which is MaterialCardView. </w:t>
      </w:r>
      <w:r w:rsidR="00A04133" w:rsidRPr="00BC4CCB">
        <w:rPr>
          <w:rFonts w:ascii="Times New Roman" w:hAnsi="Times New Roman" w:cs="Times New Roman"/>
          <w:sz w:val="24"/>
          <w:szCs w:val="24"/>
        </w:rPr>
        <w:t>In the style, card ‘s margin cannot be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set</w:t>
      </w:r>
      <w:r w:rsidR="00A04133" w:rsidRPr="00BC4CCB">
        <w:rPr>
          <w:rFonts w:ascii="Times New Roman" w:hAnsi="Times New Roman" w:cs="Times New Roman"/>
          <w:sz w:val="24"/>
          <w:szCs w:val="24"/>
        </w:rPr>
        <w:t>.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7C79" w14:textId="002781C7" w:rsidR="001D75D2" w:rsidRDefault="001D75D2" w:rsidP="001D75D2">
      <w:pPr>
        <w:rPr>
          <w:rFonts w:ascii="Times New Roman" w:hAnsi="Times New Roman" w:cs="Times New Roman"/>
          <w:sz w:val="24"/>
          <w:szCs w:val="24"/>
        </w:rPr>
      </w:pPr>
    </w:p>
    <w:p w14:paraId="06AA653F" w14:textId="4995EDC5" w:rsidR="00537C4F" w:rsidRPr="00537C4F" w:rsidRDefault="00537C4F" w:rsidP="001D7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C4F">
        <w:rPr>
          <w:rFonts w:ascii="Times New Roman" w:hAnsi="Times New Roman" w:cs="Times New Roman"/>
          <w:b/>
          <w:sz w:val="24"/>
          <w:szCs w:val="24"/>
        </w:rPr>
        <w:t>Attributes</w:t>
      </w:r>
    </w:p>
    <w:p w14:paraId="71EEDBC8" w14:textId="2F4F1871" w:rsidR="009464C6" w:rsidRPr="00BC4CCB" w:rsidRDefault="009464C6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The list of Material Card View’s Attributes:</w:t>
      </w:r>
    </w:p>
    <w:p w14:paraId="3EFA8CCF" w14:textId="38C5D156" w:rsidR="00C45F96" w:rsidRPr="00BC4CCB" w:rsidRDefault="009464C6" w:rsidP="00C45F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CornerRadius</w:t>
      </w:r>
      <w:r w:rsidR="001D75D2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CA36DE" w:rsidRPr="00BC4CCB">
        <w:rPr>
          <w:rFonts w:ascii="Times New Roman" w:hAnsi="Times New Roman" w:cs="Times New Roman"/>
          <w:sz w:val="24"/>
          <w:szCs w:val="24"/>
        </w:rPr>
        <w:t>adjust the roundness of the card’s corners</w:t>
      </w:r>
    </w:p>
    <w:p w14:paraId="7510DBC1" w14:textId="639E2026" w:rsidR="009464C6" w:rsidRPr="00BC4CCB" w:rsidRDefault="009464C6" w:rsidP="009464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>: adjust the elevation (shadow) of the card</w:t>
      </w:r>
    </w:p>
    <w:p w14:paraId="2A93523B" w14:textId="5E7D207C" w:rsidR="005814A3" w:rsidRPr="001777E2" w:rsidRDefault="009464C6" w:rsidP="005814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Max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3726F" w:rsidRPr="00BC4CCB">
        <w:rPr>
          <w:rFonts w:ascii="Times New Roman" w:hAnsi="Times New Roman" w:cs="Times New Roman"/>
          <w:sz w:val="24"/>
          <w:szCs w:val="24"/>
        </w:rPr>
        <w:t>arrange backward well-matched maximum elevation</w:t>
      </w:r>
      <w:r w:rsidR="005814A3">
        <w:rPr>
          <w:rFonts w:ascii="Times New Roman" w:hAnsi="Times New Roman" w:cs="Times New Roman"/>
          <w:sz w:val="24"/>
          <w:szCs w:val="24"/>
        </w:rPr>
        <w:t xml:space="preserve">. It becomes useful </w:t>
      </w:r>
      <w:r w:rsidR="001777E2">
        <w:rPr>
          <w:rFonts w:ascii="Times New Roman" w:hAnsi="Times New Roman" w:cs="Times New Roman"/>
          <w:sz w:val="24"/>
          <w:szCs w:val="24"/>
        </w:rPr>
        <w:t>when the elevation of the card is changed dynamically. This attribute prevents the shadow from crossing the limit that is set by cardMaxElevation attribute.</w:t>
      </w:r>
    </w:p>
    <w:p w14:paraId="31171D52" w14:textId="417D8817" w:rsid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22ACC" wp14:editId="0440B572">
            <wp:extent cx="5652242" cy="2533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3" cy="25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9C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7B60D09D" w14:textId="15CFCEA4" w:rsidR="00B3726F" w:rsidRPr="00BC4CCB" w:rsidRDefault="00B3726F" w:rsidP="00B3726F">
      <w:pPr>
        <w:ind w:left="1080"/>
        <w:rPr>
          <w:rFonts w:ascii="Times New Roman" w:hAnsi="Times New Roman" w:cs="Times New Roman"/>
          <w:i/>
          <w:sz w:val="20"/>
          <w:szCs w:val="20"/>
        </w:rPr>
      </w:pPr>
      <w:r w:rsidRPr="00BC4CCB">
        <w:rPr>
          <w:rFonts w:ascii="Times New Roman" w:hAnsi="Times New Roman" w:cs="Times New Roman"/>
          <w:sz w:val="24"/>
          <w:szCs w:val="24"/>
        </w:rPr>
        <w:t>***</w:t>
      </w:r>
      <w:r w:rsidRPr="00BC4CCB">
        <w:rPr>
          <w:rFonts w:ascii="Times New Roman" w:hAnsi="Times New Roman" w:cs="Times New Roman"/>
        </w:rPr>
        <w:t xml:space="preserve"> “</w:t>
      </w:r>
      <w:r w:rsidRPr="00BC4CCB">
        <w:rPr>
          <w:rFonts w:ascii="Times New Roman" w:hAnsi="Times New Roman" w:cs="Times New Roman"/>
          <w:sz w:val="24"/>
          <w:szCs w:val="24"/>
        </w:rPr>
        <w:t xml:space="preserve">Calling this method has no effect if device OS version is Lollipop or newer and cardUseCompatPadding is false.” </w:t>
      </w:r>
      <w:r w:rsidRPr="00BC4CCB">
        <w:rPr>
          <w:rFonts w:ascii="Times New Roman" w:hAnsi="Times New Roman" w:cs="Times New Roman"/>
          <w:i/>
          <w:sz w:val="20"/>
          <w:szCs w:val="20"/>
        </w:rPr>
        <w:t>Android Developer</w:t>
      </w:r>
    </w:p>
    <w:p w14:paraId="70C5A0EF" w14:textId="10D366AD" w:rsidR="009464C6" w:rsidRPr="00BC4CCB" w:rsidRDefault="009464C6" w:rsidP="001249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UseCompatPadding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D6477A" w:rsidRPr="00BC4CCB">
        <w:rPr>
          <w:rFonts w:ascii="Times New Roman" w:hAnsi="Times New Roman" w:cs="Times New Roman"/>
          <w:sz w:val="24"/>
          <w:szCs w:val="24"/>
        </w:rPr>
        <w:t xml:space="preserve">true/false. </w:t>
      </w:r>
      <w:r w:rsidR="00C45F96" w:rsidRPr="00BC4CCB">
        <w:rPr>
          <w:rFonts w:ascii="Times New Roman" w:hAnsi="Times New Roman" w:cs="Times New Roman"/>
          <w:sz w:val="24"/>
          <w:szCs w:val="24"/>
        </w:rPr>
        <w:t>If the shadow of the card view is overflow</w:t>
      </w:r>
      <w:r w:rsidR="00946E2A">
        <w:rPr>
          <w:rFonts w:ascii="Times New Roman" w:hAnsi="Times New Roman" w:cs="Times New Roman"/>
          <w:sz w:val="24"/>
          <w:szCs w:val="24"/>
        </w:rPr>
        <w:t>s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parent view of the card, this feature blocks to clipping the shadow of the card by adding extra </w:t>
      </w:r>
      <w:r w:rsidR="00B3726F" w:rsidRPr="00BC4CCB">
        <w:rPr>
          <w:rFonts w:ascii="Times New Roman" w:hAnsi="Times New Roman" w:cs="Times New Roman"/>
          <w:sz w:val="24"/>
          <w:szCs w:val="24"/>
        </w:rPr>
        <w:t>padding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around the card. </w:t>
      </w:r>
      <w:r w:rsidR="00A9697E" w:rsidRPr="00BC4CCB">
        <w:rPr>
          <w:rFonts w:ascii="Times New Roman" w:hAnsi="Times New Roman" w:cs="Times New Roman"/>
          <w:sz w:val="24"/>
          <w:szCs w:val="24"/>
        </w:rPr>
        <w:t>(Lollipop and after)</w:t>
      </w:r>
    </w:p>
    <w:p w14:paraId="4C3658E6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89F5C1" w14:textId="255C4C19" w:rsidR="0055677B" w:rsidRPr="0055677B" w:rsidRDefault="009464C6" w:rsidP="00556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PreventCornerOverlap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20473" w:rsidRPr="00BC4CCB">
        <w:rPr>
          <w:rFonts w:ascii="Times New Roman" w:hAnsi="Times New Roman" w:cs="Times New Roman"/>
          <w:sz w:val="24"/>
          <w:szCs w:val="24"/>
        </w:rPr>
        <w:t>true/false.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B20473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of the card is not clipped for the rounded corners on previous platforms from Lollipop. To avoid </w:t>
      </w:r>
      <w:r w:rsidR="00A9697E" w:rsidRPr="00BC4CCB">
        <w:rPr>
          <w:rFonts w:ascii="Times New Roman" w:hAnsi="Times New Roman" w:cs="Times New Roman"/>
          <w:sz w:val="24"/>
          <w:szCs w:val="24"/>
        </w:rPr>
        <w:t xml:space="preserve">overlapping with rounded corners, it adds padding to content. To disable this feature, set this attribute to </w:t>
      </w:r>
      <w:r w:rsidR="00A9697E" w:rsidRPr="00BC4CCB">
        <w:rPr>
          <w:rFonts w:ascii="Times New Roman" w:hAnsi="Times New Roman" w:cs="Times New Roman"/>
          <w:i/>
          <w:sz w:val="24"/>
          <w:szCs w:val="24"/>
        </w:rPr>
        <w:t>false</w:t>
      </w:r>
      <w:r w:rsidR="0055677B">
        <w:rPr>
          <w:rFonts w:ascii="Times New Roman" w:hAnsi="Times New Roman" w:cs="Times New Roman"/>
          <w:i/>
          <w:sz w:val="24"/>
          <w:szCs w:val="24"/>
        </w:rPr>
        <w:t>.</w:t>
      </w:r>
    </w:p>
    <w:p w14:paraId="3CA390A3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CDC14A" w14:textId="4FF20962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Background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adjust background color of the card</w:t>
      </w:r>
    </w:p>
    <w:p w14:paraId="25E33E20" w14:textId="1ACE2BAB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set the stroke color of the card</w:t>
      </w:r>
    </w:p>
    <w:p w14:paraId="0A5BDB74" w14:textId="57E93A45" w:rsidR="00093918" w:rsidRDefault="009464C6" w:rsidP="001777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Width</w:t>
      </w:r>
      <w:r w:rsidR="003D2F9D" w:rsidRPr="00BC4CCB">
        <w:rPr>
          <w:rFonts w:ascii="Times New Roman" w:hAnsi="Times New Roman" w:cs="Times New Roman"/>
          <w:sz w:val="24"/>
          <w:szCs w:val="24"/>
        </w:rPr>
        <w:t>: change the thickness of the stroke of the card</w:t>
      </w:r>
    </w:p>
    <w:p w14:paraId="296D5244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AB1312E" w14:textId="7CBA18F1" w:rsidR="00B20473" w:rsidRPr="00BC4CCB" w:rsidRDefault="00D044E3" w:rsidP="00B20473">
      <w:pPr>
        <w:ind w:left="108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N</w:t>
      </w:r>
      <w:r w:rsidR="00B20473" w:rsidRPr="00BC4CCB">
        <w:rPr>
          <w:rFonts w:ascii="Times New Roman" w:hAnsi="Times New Roman" w:cs="Times New Roman"/>
          <w:sz w:val="24"/>
          <w:szCs w:val="24"/>
        </w:rPr>
        <w:t>ot use in style tag:</w:t>
      </w:r>
    </w:p>
    <w:p w14:paraId="53C410AC" w14:textId="09419CE4" w:rsidR="0063044B" w:rsidRDefault="00B20473" w:rsidP="003D2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Bottom</w:t>
      </w:r>
      <w:proofErr w:type="spellEnd"/>
      <w:r w:rsidRPr="009146A6">
        <w:rPr>
          <w:rFonts w:ascii="Times New Roman" w:hAnsi="Times New Roman" w:cs="Times New Roman"/>
          <w:b/>
          <w:i/>
          <w:sz w:val="24"/>
          <w:szCs w:val="24"/>
        </w:rPr>
        <w:t>/Top/Left/Right</w:t>
      </w:r>
      <w:r w:rsidRPr="00BC4CCB">
        <w:rPr>
          <w:rFonts w:ascii="Times New Roman" w:hAnsi="Times New Roman" w:cs="Times New Roman"/>
          <w:sz w:val="24"/>
          <w:szCs w:val="24"/>
        </w:rPr>
        <w:t>: add padding between the edges and child views.</w:t>
      </w:r>
    </w:p>
    <w:p w14:paraId="352C7D6B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CC3D1DD" w14:textId="7E8DB475" w:rsidR="00C45F96" w:rsidRPr="00BC4CCB" w:rsidRDefault="003D2F9D" w:rsidP="000939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*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width</w:t>
      </w:r>
      <w:r w:rsidRPr="00BC4CCB">
        <w:rPr>
          <w:rFonts w:ascii="Times New Roman" w:hAnsi="Times New Roman" w:cs="Times New Roman"/>
          <w:sz w:val="24"/>
          <w:szCs w:val="24"/>
        </w:rPr>
        <w:t xml:space="preserve"> are not written as </w:t>
      </w:r>
      <w:proofErr w:type="spellStart"/>
      <w:proofErr w:type="gramStart"/>
      <w:r w:rsidRPr="00DC1C48">
        <w:rPr>
          <w:rFonts w:ascii="Times New Roman" w:hAnsi="Times New Roman" w:cs="Times New Roman"/>
          <w:i/>
          <w:sz w:val="24"/>
          <w:szCs w:val="24"/>
        </w:rPr>
        <w:t>android:strokeColor</w:t>
      </w:r>
      <w:proofErr w:type="spellEnd"/>
      <w:proofErr w:type="gram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1C48">
        <w:rPr>
          <w:rFonts w:ascii="Times New Roman" w:hAnsi="Times New Roman" w:cs="Times New Roman"/>
          <w:i/>
          <w:sz w:val="24"/>
          <w:szCs w:val="24"/>
        </w:rPr>
        <w:t>android:strokeWidth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in style tag.</w:t>
      </w:r>
    </w:p>
    <w:p w14:paraId="2E94B755" w14:textId="200E73D5" w:rsidR="00C94F92" w:rsidRDefault="00C45F96" w:rsidP="00423849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ab/>
      </w:r>
    </w:p>
    <w:p w14:paraId="24020CDF" w14:textId="7E5C1B6A" w:rsidR="00423849" w:rsidRPr="00BC4CCB" w:rsidRDefault="00C45F96" w:rsidP="00C94F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*Shadow of the card is clipped if </w:t>
      </w:r>
      <w:r w:rsidR="00DA7591" w:rsidRPr="00BC4CCB">
        <w:rPr>
          <w:rFonts w:ascii="Times New Roman" w:hAnsi="Times New Roman" w:cs="Times New Roman"/>
          <w:sz w:val="24"/>
          <w:szCs w:val="24"/>
        </w:rPr>
        <w:t xml:space="preserve">it exceeds the parent view’s borders or padding space. There are two options to avert this; one is adding </w:t>
      </w:r>
      <w:proofErr w:type="spellStart"/>
      <w:r w:rsidR="00DA7591" w:rsidRPr="00BC4CCB">
        <w:rPr>
          <w:rFonts w:ascii="Times New Roman" w:hAnsi="Times New Roman" w:cs="Times New Roman"/>
          <w:sz w:val="24"/>
          <w:szCs w:val="24"/>
        </w:rPr>
        <w:t>clipToPadding</w:t>
      </w:r>
      <w:proofErr w:type="spellEnd"/>
      <w:r w:rsidR="00DA7591" w:rsidRPr="00BC4CCB">
        <w:rPr>
          <w:rFonts w:ascii="Times New Roman" w:hAnsi="Times New Roman" w:cs="Times New Roman"/>
          <w:sz w:val="24"/>
          <w:szCs w:val="24"/>
        </w:rPr>
        <w:t xml:space="preserve"> = false to the parent view and adding extra padding. Other one is using cardUseCompatPadding = true statement in the card.</w:t>
      </w:r>
    </w:p>
    <w:p w14:paraId="2F19BBAD" w14:textId="77777777" w:rsidR="001777E2" w:rsidRDefault="001777E2" w:rsidP="00C94F92">
      <w:pPr>
        <w:rPr>
          <w:rFonts w:ascii="Times New Roman" w:hAnsi="Times New Roman" w:cs="Times New Roman"/>
          <w:sz w:val="24"/>
          <w:szCs w:val="24"/>
        </w:rPr>
      </w:pPr>
    </w:p>
    <w:p w14:paraId="7DB49B3A" w14:textId="04071121" w:rsidR="00423849" w:rsidRPr="00BC4CCB" w:rsidRDefault="00423849" w:rsidP="00423849">
      <w:pPr>
        <w:ind w:left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Values of Material Card View’s attributes are:</w:t>
      </w:r>
    </w:p>
    <w:p w14:paraId="14B40692" w14:textId="77777777" w:rsidR="00423849" w:rsidRPr="00BC4CCB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1dp</w:t>
      </w:r>
    </w:p>
    <w:p w14:paraId="596CC450" w14:textId="4C480588" w:rsidR="00423849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b/>
          <w:sz w:val="24"/>
          <w:szCs w:val="24"/>
        </w:rPr>
        <w:t>cardBackgroundColor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(white)</w:t>
      </w:r>
    </w:p>
    <w:p w14:paraId="02091D55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64AB1B49" w14:textId="77777777" w:rsidR="001D75D2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8EF93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2B0AC67D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AC3CE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65C4" w14:textId="657E6B3F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54AEB" w14:textId="2077FCF4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FDF7A" w14:textId="77777777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5A010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66DF6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91FF2" w14:textId="77777777" w:rsidR="00C94F92" w:rsidRDefault="00C94F92" w:rsidP="00946E2A">
      <w:pPr>
        <w:rPr>
          <w:rFonts w:ascii="Times New Roman" w:hAnsi="Times New Roman" w:cs="Times New Roman"/>
          <w:sz w:val="24"/>
          <w:szCs w:val="24"/>
        </w:rPr>
      </w:pPr>
    </w:p>
    <w:p w14:paraId="4647BA0C" w14:textId="73233AF1" w:rsidR="00093918" w:rsidRDefault="005814A3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0EEA9" wp14:editId="7FCBE61E">
            <wp:extent cx="5943600" cy="2843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658A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52A2F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AD2D2" w14:textId="77777777" w:rsidR="00093918" w:rsidRDefault="00093918" w:rsidP="0055677B">
      <w:pPr>
        <w:rPr>
          <w:rFonts w:ascii="Times New Roman" w:hAnsi="Times New Roman" w:cs="Times New Roman"/>
          <w:sz w:val="24"/>
          <w:szCs w:val="24"/>
        </w:rPr>
      </w:pPr>
    </w:p>
    <w:p w14:paraId="404AD45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71FFA" w14:textId="77777777" w:rsidR="00093918" w:rsidRDefault="00093918" w:rsidP="005814A3">
      <w:pPr>
        <w:rPr>
          <w:rFonts w:ascii="Times New Roman" w:hAnsi="Times New Roman" w:cs="Times New Roman"/>
          <w:sz w:val="24"/>
          <w:szCs w:val="24"/>
        </w:rPr>
      </w:pPr>
    </w:p>
    <w:p w14:paraId="4F155415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5B954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C317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EE922" w14:textId="1D750ED8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3869B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1952417B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2F26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06032" w14:textId="03A6D7BD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60137449" wp14:editId="728EE2F0">
            <wp:extent cx="3752850" cy="6004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6" cy="6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999B" w14:textId="1BC77967" w:rsidR="0063044B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GridLayout</w:t>
      </w:r>
      <w:proofErr w:type="spellEnd"/>
    </w:p>
    <w:p w14:paraId="048F398D" w14:textId="77777777" w:rsidR="0063044B" w:rsidRPr="00BC4CCB" w:rsidRDefault="0063044B" w:rsidP="00537C4F">
      <w:pPr>
        <w:rPr>
          <w:rFonts w:ascii="Times New Roman" w:hAnsi="Times New Roman" w:cs="Times New Roman"/>
          <w:sz w:val="24"/>
          <w:szCs w:val="24"/>
        </w:rPr>
      </w:pPr>
    </w:p>
    <w:p w14:paraId="519B2A6B" w14:textId="77777777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4CA5D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3AC26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D55C8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C8F4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A0D7" w14:textId="6860AEC6" w:rsidR="004C6A0C" w:rsidRPr="00BC4CCB" w:rsidRDefault="0063044B" w:rsidP="001D7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589289A0" wp14:editId="5A5A3C2B">
            <wp:extent cx="3589735" cy="574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99" cy="57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29D8" w14:textId="5693B0F7" w:rsidR="0063044B" w:rsidRPr="00BC4CCB" w:rsidRDefault="001D75D2" w:rsidP="001D75D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ListView</w:t>
      </w:r>
    </w:p>
    <w:p w14:paraId="3E618661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632760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409104" w14:textId="63E0AC1A" w:rsidR="009464C6" w:rsidRPr="00BC4CCB" w:rsidRDefault="009464C6" w:rsidP="00423849">
      <w:pPr>
        <w:rPr>
          <w:rFonts w:ascii="Times New Roman" w:hAnsi="Times New Roman" w:cs="Times New Roman"/>
          <w:sz w:val="24"/>
          <w:szCs w:val="24"/>
        </w:rPr>
      </w:pPr>
    </w:p>
    <w:p w14:paraId="3D37476C" w14:textId="0CBBDC3E" w:rsidR="00AD4E84" w:rsidRPr="00BC4CCB" w:rsidRDefault="00AD4E84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DB3E9F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4F99B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E7A18D" w14:textId="77777777" w:rsidR="00AD4E84" w:rsidRPr="00BC4CCB" w:rsidRDefault="00AD4E84" w:rsidP="00423849">
      <w:pPr>
        <w:rPr>
          <w:rFonts w:ascii="Times New Roman" w:hAnsi="Times New Roman" w:cs="Times New Roman"/>
          <w:sz w:val="24"/>
          <w:szCs w:val="24"/>
        </w:rPr>
      </w:pPr>
    </w:p>
    <w:p w14:paraId="1DFD007B" w14:textId="7F0635AC" w:rsidR="00AD4E84" w:rsidRPr="00BC4CCB" w:rsidRDefault="00063C23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3B14" wp14:editId="176E3541">
                <wp:simplePos x="0" y="0"/>
                <wp:positionH relativeFrom="margin">
                  <wp:posOffset>-19050</wp:posOffset>
                </wp:positionH>
                <wp:positionV relativeFrom="paragraph">
                  <wp:posOffset>6529070</wp:posOffset>
                </wp:positionV>
                <wp:extent cx="6429375" cy="1171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EE93C" w14:textId="77777777" w:rsid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</w:p>
                          <w:p w14:paraId="26310C59" w14:textId="47532568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cardCornerRadius" parent="Widget.MaterialComponents.CardView"&gt;</w:t>
                            </w:r>
                          </w:p>
                          <w:p w14:paraId="42B3886D" w14:textId="77777777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CornerRadius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2dp&lt;/item&gt;</w:t>
                            </w:r>
                          </w:p>
                          <w:p w14:paraId="22280D6A" w14:textId="3A7D523B" w:rsidR="00063C23" w:rsidRDefault="00063C23" w:rsidP="00063C23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3B14" id="Text Box 12" o:spid="_x0000_s1027" type="#_x0000_t202" style="position:absolute;left:0;text-align:left;margin-left:-1.5pt;margin-top:514.1pt;width:506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" fillcolor="#e7e6e6 [3214]" strokecolor="white [3212]" strokeweight=".5pt">
                <v:textbox>
                  <w:txbxContent>
                    <w:p w14:paraId="5BCEE93C" w14:textId="77777777" w:rsid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</w:p>
                    <w:p w14:paraId="26310C59" w14:textId="47532568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cardCornerRadius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2B3886D" w14:textId="77777777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CornerRadius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2dp&lt;/item&gt;</w:t>
                      </w:r>
                    </w:p>
                    <w:p w14:paraId="22280D6A" w14:textId="3A7D523B" w:rsidR="00063C23" w:rsidRDefault="00063C23" w:rsidP="00063C23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E84" w:rsidRPr="00BC4CCB">
        <w:rPr>
          <w:rFonts w:ascii="Times New Roman" w:hAnsi="Times New Roman" w:cs="Times New Roman"/>
          <w:noProof/>
        </w:rPr>
        <w:drawing>
          <wp:inline distT="0" distB="0" distL="0" distR="0" wp14:anchorId="6271BB65" wp14:editId="16DCF8C3">
            <wp:extent cx="3994547" cy="63912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81" cy="64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5864" w14:textId="243ACE39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corner radius of the card: 12dp</w:t>
      </w:r>
    </w:p>
    <w:p w14:paraId="09D990A0" w14:textId="1EE3C8F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3A20CD1" w14:textId="1AD27A48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7A9D328" w14:textId="69166571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3E9DEF" w14:textId="4C3D934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488A4C" w14:textId="06EE6E96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9B7E1B" w14:textId="6D70382D" w:rsidR="00444492" w:rsidRPr="00BC4CCB" w:rsidRDefault="00AD4E84" w:rsidP="00CD7C6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109E68F1" wp14:editId="397EDB78">
            <wp:extent cx="4219575" cy="637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3" cy="6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4EBF" w14:textId="03ACB4A8" w:rsidR="00444492" w:rsidRPr="00BC4CCB" w:rsidRDefault="00CD7C6F" w:rsidP="00CD7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4004" wp14:editId="433331C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410325" cy="1190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A19B7C" w14:textId="15333CDC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Widget.MaterialComponents.CardView"&gt;</w:t>
                            </w:r>
                          </w:p>
                          <w:p w14:paraId="48D6E419" w14:textId="3C8DB2D0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2311AFB4" w14:textId="4A7A5D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Max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3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76F97D41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1FF755C1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004" id="Text Box 16" o:spid="_x0000_s1028" type="#_x0000_t202" style="position:absolute;left:0;text-align:left;margin-left:0;margin-top:6.35pt;width:504.75pt;height:9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" fillcolor="#d8d8d8 [2732]" strokecolor="white [3212]" strokeweight=".5pt">
                <v:textbox>
                  <w:txbxContent>
                    <w:p w14:paraId="6EA19B7C" w14:textId="15333CDC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8D6E419" w14:textId="3C8DB2D0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2311AFB4" w14:textId="4A7A5D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3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76F97D41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1FF755C1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4048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A647EE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6FA1F9" w14:textId="3E6A0EBC" w:rsidR="00444492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0503B2" wp14:editId="08439165">
            <wp:extent cx="4417218" cy="7067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3" cy="70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92F" w14:textId="55B763BB" w:rsidR="00CD7C6F" w:rsidRPr="00BC4CCB" w:rsidRDefault="00CD7C6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E3A8" wp14:editId="1A1FA5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0325" cy="1190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0FD1B" w14:textId="777777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Widget.MaterialComponents.CardView"&gt;</w:t>
                            </w:r>
                          </w:p>
                          <w:p w14:paraId="571AD504" w14:textId="46470956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Color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#D5000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/item&gt;</w:t>
                            </w:r>
                          </w:p>
                          <w:p w14:paraId="3B6ADCFC" w14:textId="77D2374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Width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0DAC83EB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2E4D9614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3A8" id="Text Box 17" o:spid="_x0000_s1029" type="#_x0000_t202" style="position:absolute;left:0;text-align:left;margin-left:0;margin-top:0;width:504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" fillcolor="#d8d8d8 [2732]" strokecolor="white [3212]" strokeweight=".5pt">
                <v:textbox>
                  <w:txbxContent>
                    <w:p w14:paraId="4CA0FD1B" w14:textId="777777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571AD504" w14:textId="46470956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Color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#D5000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/item&gt;</w:t>
                      </w:r>
                    </w:p>
                    <w:p w14:paraId="3B6ADCFC" w14:textId="77D2374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Width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0DAC83EB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2E4D9614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CFE4" w14:textId="100CD416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stroke color and width of the cards:</w:t>
      </w:r>
    </w:p>
    <w:p w14:paraId="573105AD" w14:textId="71115825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strokeColor: </w:t>
      </w:r>
      <w:r w:rsidR="00946E2A" w:rsidRPr="00946E2A">
        <w:rPr>
          <w:rFonts w:ascii="Times New Roman" w:hAnsi="Times New Roman" w:cs="Times New Roman"/>
          <w:sz w:val="24"/>
          <w:szCs w:val="24"/>
        </w:rPr>
        <w:t>#</w:t>
      </w:r>
      <w:r w:rsidR="00946E2A">
        <w:rPr>
          <w:rFonts w:ascii="Times New Roman" w:hAnsi="Times New Roman" w:cs="Times New Roman"/>
          <w:sz w:val="24"/>
          <w:szCs w:val="24"/>
        </w:rPr>
        <w:t>d</w:t>
      </w:r>
      <w:r w:rsidR="00946E2A" w:rsidRPr="00946E2A">
        <w:rPr>
          <w:rFonts w:ascii="Times New Roman" w:hAnsi="Times New Roman" w:cs="Times New Roman"/>
          <w:sz w:val="24"/>
          <w:szCs w:val="24"/>
        </w:rPr>
        <w:t>50000</w:t>
      </w:r>
      <w:r w:rsidRPr="00BC4CCB">
        <w:rPr>
          <w:rFonts w:ascii="Times New Roman" w:hAnsi="Times New Roman" w:cs="Times New Roman"/>
          <w:sz w:val="24"/>
          <w:szCs w:val="24"/>
        </w:rPr>
        <w:t>, strokeWidth: 5dp</w:t>
      </w:r>
    </w:p>
    <w:p w14:paraId="4E92A15B" w14:textId="6A451159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F51009" w14:textId="77777777" w:rsidR="00BC4CCB" w:rsidRDefault="00BC4CCB" w:rsidP="006B0B23">
      <w:pPr>
        <w:rPr>
          <w:rFonts w:ascii="Times New Roman" w:hAnsi="Times New Roman" w:cs="Times New Roman"/>
          <w:b/>
          <w:sz w:val="28"/>
          <w:u w:val="single"/>
        </w:rPr>
      </w:pPr>
    </w:p>
    <w:p w14:paraId="4DC14259" w14:textId="6B73555C" w:rsidR="006B0B23" w:rsidRDefault="006B0B23" w:rsidP="006B0B23">
      <w:pPr>
        <w:rPr>
          <w:rFonts w:ascii="Times New Roman" w:hAnsi="Times New Roman" w:cs="Times New Roman"/>
          <w:b/>
          <w:sz w:val="28"/>
          <w:u w:val="single"/>
        </w:rPr>
      </w:pPr>
      <w:r w:rsidRPr="00BC4CCB">
        <w:rPr>
          <w:rFonts w:ascii="Times New Roman" w:hAnsi="Times New Roman" w:cs="Times New Roman"/>
          <w:b/>
          <w:sz w:val="28"/>
          <w:u w:val="single"/>
        </w:rPr>
        <w:t xml:space="preserve">References </w:t>
      </w:r>
    </w:p>
    <w:p w14:paraId="429EA827" w14:textId="5E79DC7A" w:rsidR="00DA1F92" w:rsidRPr="00DA1F92" w:rsidRDefault="00DA1F92" w:rsidP="00DA1F92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>Android Developers. (n.d.). Retrieved June 27, 2018, from https://developer.android.com/</w:t>
      </w:r>
    </w:p>
    <w:p w14:paraId="0A1B242E" w14:textId="77777777" w:rsidR="006B0B23" w:rsidRPr="00BC4CCB" w:rsidRDefault="006B0B23" w:rsidP="006B0B23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 xml:space="preserve">Homepage. (n.d.). Retrieved June 27, 2018, from </w:t>
      </w:r>
      <w:hyperlink r:id="rId16" w:history="1">
        <w:r w:rsidRPr="00BC4CCB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material.io/</w:t>
        </w:r>
      </w:hyperlink>
    </w:p>
    <w:p w14:paraId="76B775BF" w14:textId="61C5BB4E" w:rsidR="00444492" w:rsidRPr="00BC4CCB" w:rsidRDefault="00DA1F92" w:rsidP="004444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A1F92">
        <w:rPr>
          <w:rFonts w:ascii="Times New Roman" w:hAnsi="Times New Roman" w:cs="Times New Roman"/>
          <w:sz w:val="24"/>
          <w:szCs w:val="24"/>
        </w:rPr>
        <w:t>M. (n.d.). CardView - Xamarin. Retrieved from https://docs.microsoft.com/en-us/xamarin/android/user-interface/controls/card-view</w:t>
      </w:r>
    </w:p>
    <w:sectPr w:rsidR="00444492" w:rsidRPr="00BC4CCB" w:rsidSect="00B577D6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1687" w14:textId="77777777" w:rsidR="00770E0A" w:rsidRDefault="00770E0A" w:rsidP="00154062">
      <w:pPr>
        <w:spacing w:after="0" w:line="240" w:lineRule="auto"/>
      </w:pPr>
      <w:r>
        <w:separator/>
      </w:r>
    </w:p>
  </w:endnote>
  <w:endnote w:type="continuationSeparator" w:id="0">
    <w:p w14:paraId="4D906211" w14:textId="77777777" w:rsidR="00770E0A" w:rsidRDefault="00770E0A" w:rsidP="001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E745" w14:textId="77777777" w:rsidR="00770E0A" w:rsidRDefault="00770E0A" w:rsidP="00154062">
      <w:pPr>
        <w:spacing w:after="0" w:line="240" w:lineRule="auto"/>
      </w:pPr>
      <w:r>
        <w:separator/>
      </w:r>
    </w:p>
  </w:footnote>
  <w:footnote w:type="continuationSeparator" w:id="0">
    <w:p w14:paraId="3921C558" w14:textId="77777777" w:rsidR="00770E0A" w:rsidRDefault="00770E0A" w:rsidP="001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487D" w14:textId="77777777" w:rsidR="001A29A8" w:rsidRDefault="001A29A8" w:rsidP="00154062">
    <w:pPr>
      <w:pStyle w:val="Header"/>
      <w:rPr>
        <w:sz w:val="24"/>
        <w:szCs w:val="24"/>
      </w:rPr>
    </w:pPr>
    <w:r w:rsidRPr="00596A44">
      <w:rPr>
        <w:sz w:val="24"/>
        <w:szCs w:val="24"/>
      </w:rPr>
      <w:t xml:space="preserve">Material Design </w:t>
    </w:r>
    <w:r>
      <w:rPr>
        <w:sz w:val="24"/>
        <w:szCs w:val="24"/>
      </w:rPr>
      <w:t xml:space="preserve">Material Card </w:t>
    </w:r>
  </w:p>
  <w:p w14:paraId="7209D872" w14:textId="77777777" w:rsidR="001A29A8" w:rsidRDefault="001A29A8" w:rsidP="0015406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D5B2F" wp14:editId="485FDD0F">
              <wp:simplePos x="0" y="0"/>
              <wp:positionH relativeFrom="column">
                <wp:posOffset>-171451</wp:posOffset>
              </wp:positionH>
              <wp:positionV relativeFrom="paragraph">
                <wp:posOffset>261620</wp:posOffset>
              </wp:positionV>
              <wp:extent cx="6334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252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6pt" to="48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96A44">
      <w:rPr>
        <w:sz w:val="24"/>
        <w:szCs w:val="24"/>
      </w:rPr>
      <w:t>Interra R&amp;D</w:t>
    </w:r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BCB"/>
    <w:multiLevelType w:val="hybridMultilevel"/>
    <w:tmpl w:val="D4BC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F1161"/>
    <w:multiLevelType w:val="hybridMultilevel"/>
    <w:tmpl w:val="D3CE1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EE0"/>
    <w:multiLevelType w:val="multilevel"/>
    <w:tmpl w:val="5114D07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2AD7A56"/>
    <w:multiLevelType w:val="hybridMultilevel"/>
    <w:tmpl w:val="1E227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57063"/>
    <w:multiLevelType w:val="hybridMultilevel"/>
    <w:tmpl w:val="91E2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D3053"/>
    <w:multiLevelType w:val="hybridMultilevel"/>
    <w:tmpl w:val="E1E2391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6977"/>
    <w:multiLevelType w:val="hybridMultilevel"/>
    <w:tmpl w:val="39CE0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41FAF"/>
    <w:multiLevelType w:val="hybridMultilevel"/>
    <w:tmpl w:val="58F63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72A67"/>
    <w:multiLevelType w:val="hybridMultilevel"/>
    <w:tmpl w:val="EAF07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477F"/>
    <w:multiLevelType w:val="hybridMultilevel"/>
    <w:tmpl w:val="3494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62"/>
    <w:rsid w:val="000063D3"/>
    <w:rsid w:val="00046E04"/>
    <w:rsid w:val="00063C23"/>
    <w:rsid w:val="0008230E"/>
    <w:rsid w:val="00093918"/>
    <w:rsid w:val="000C663B"/>
    <w:rsid w:val="001249B4"/>
    <w:rsid w:val="00154062"/>
    <w:rsid w:val="001777E2"/>
    <w:rsid w:val="00193B5D"/>
    <w:rsid w:val="001A29A8"/>
    <w:rsid w:val="001D75D2"/>
    <w:rsid w:val="00227D59"/>
    <w:rsid w:val="002C5BE9"/>
    <w:rsid w:val="002D0DCD"/>
    <w:rsid w:val="002E1951"/>
    <w:rsid w:val="002E2B79"/>
    <w:rsid w:val="002F7475"/>
    <w:rsid w:val="00371603"/>
    <w:rsid w:val="003D28BB"/>
    <w:rsid w:val="003D2F9D"/>
    <w:rsid w:val="003F1222"/>
    <w:rsid w:val="003F561D"/>
    <w:rsid w:val="00412A08"/>
    <w:rsid w:val="00423849"/>
    <w:rsid w:val="00444492"/>
    <w:rsid w:val="004550DF"/>
    <w:rsid w:val="004A5C51"/>
    <w:rsid w:val="004C6A0C"/>
    <w:rsid w:val="004E44D6"/>
    <w:rsid w:val="00521A48"/>
    <w:rsid w:val="00526E73"/>
    <w:rsid w:val="00537C4F"/>
    <w:rsid w:val="0055677B"/>
    <w:rsid w:val="005814A3"/>
    <w:rsid w:val="005A50D1"/>
    <w:rsid w:val="005E357F"/>
    <w:rsid w:val="0063044B"/>
    <w:rsid w:val="00630AF8"/>
    <w:rsid w:val="00632B92"/>
    <w:rsid w:val="006552A3"/>
    <w:rsid w:val="00661374"/>
    <w:rsid w:val="006A6A01"/>
    <w:rsid w:val="006B02D7"/>
    <w:rsid w:val="006B0B23"/>
    <w:rsid w:val="006B6360"/>
    <w:rsid w:val="006D0BF6"/>
    <w:rsid w:val="007368F9"/>
    <w:rsid w:val="00770E0A"/>
    <w:rsid w:val="00776B1D"/>
    <w:rsid w:val="0079683A"/>
    <w:rsid w:val="007D311A"/>
    <w:rsid w:val="007D5E11"/>
    <w:rsid w:val="00806DB2"/>
    <w:rsid w:val="0087261D"/>
    <w:rsid w:val="00873491"/>
    <w:rsid w:val="0087716B"/>
    <w:rsid w:val="0089411B"/>
    <w:rsid w:val="008C2424"/>
    <w:rsid w:val="008E1864"/>
    <w:rsid w:val="00904F9F"/>
    <w:rsid w:val="009146A6"/>
    <w:rsid w:val="00940AC7"/>
    <w:rsid w:val="009464C6"/>
    <w:rsid w:val="00946E2A"/>
    <w:rsid w:val="009A1FA9"/>
    <w:rsid w:val="009F6798"/>
    <w:rsid w:val="00A04133"/>
    <w:rsid w:val="00A936AB"/>
    <w:rsid w:val="00A9697E"/>
    <w:rsid w:val="00AD256D"/>
    <w:rsid w:val="00AD4E84"/>
    <w:rsid w:val="00AD596C"/>
    <w:rsid w:val="00AE4087"/>
    <w:rsid w:val="00B20473"/>
    <w:rsid w:val="00B3726F"/>
    <w:rsid w:val="00B577D6"/>
    <w:rsid w:val="00B960B7"/>
    <w:rsid w:val="00BC0396"/>
    <w:rsid w:val="00BC4CCB"/>
    <w:rsid w:val="00BD3702"/>
    <w:rsid w:val="00BF2A38"/>
    <w:rsid w:val="00BF5B84"/>
    <w:rsid w:val="00C45F96"/>
    <w:rsid w:val="00C55611"/>
    <w:rsid w:val="00C61F46"/>
    <w:rsid w:val="00C63CC6"/>
    <w:rsid w:val="00C7217F"/>
    <w:rsid w:val="00C94F92"/>
    <w:rsid w:val="00CA36DE"/>
    <w:rsid w:val="00CB30F3"/>
    <w:rsid w:val="00CD7C6F"/>
    <w:rsid w:val="00D044E3"/>
    <w:rsid w:val="00D24333"/>
    <w:rsid w:val="00D6477A"/>
    <w:rsid w:val="00D841A8"/>
    <w:rsid w:val="00DA139F"/>
    <w:rsid w:val="00DA1F92"/>
    <w:rsid w:val="00DA7591"/>
    <w:rsid w:val="00DB15D8"/>
    <w:rsid w:val="00DC1481"/>
    <w:rsid w:val="00DC1C48"/>
    <w:rsid w:val="00E000CD"/>
    <w:rsid w:val="00E201A0"/>
    <w:rsid w:val="00E447EA"/>
    <w:rsid w:val="00E450FD"/>
    <w:rsid w:val="00E63C66"/>
    <w:rsid w:val="00E67280"/>
    <w:rsid w:val="00E959A0"/>
    <w:rsid w:val="00EE4BB4"/>
    <w:rsid w:val="00F25C80"/>
    <w:rsid w:val="00F40F94"/>
    <w:rsid w:val="00F66824"/>
    <w:rsid w:val="00F7255D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A8F3"/>
  <w15:chartTrackingRefBased/>
  <w15:docId w15:val="{44B34C10-3446-48A0-8618-79C1224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62"/>
  </w:style>
  <w:style w:type="paragraph" w:styleId="Footer">
    <w:name w:val="footer"/>
    <w:basedOn w:val="Normal"/>
    <w:link w:val="Foot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62"/>
  </w:style>
  <w:style w:type="paragraph" w:styleId="ListParagraph">
    <w:name w:val="List Paragraph"/>
    <w:basedOn w:val="Normal"/>
    <w:uiPriority w:val="34"/>
    <w:qFormat/>
    <w:rsid w:val="00946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B23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E63C66"/>
  </w:style>
  <w:style w:type="character" w:customStyle="1" w:styleId="pun">
    <w:name w:val="pun"/>
    <w:basedOn w:val="DefaultParagraphFont"/>
    <w:rsid w:val="00E63C66"/>
  </w:style>
  <w:style w:type="character" w:customStyle="1" w:styleId="str">
    <w:name w:val="str"/>
    <w:basedOn w:val="DefaultParagraphFont"/>
    <w:rsid w:val="00E6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39F5-FCFF-44E4-8878-E1F5311B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45</cp:revision>
  <dcterms:created xsi:type="dcterms:W3CDTF">2018-07-02T10:36:00Z</dcterms:created>
  <dcterms:modified xsi:type="dcterms:W3CDTF">2018-07-10T08:53:00Z</dcterms:modified>
</cp:coreProperties>
</file>